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3D" w:rsidRDefault="0055623D" w:rsidP="0055623D">
      <w:pPr>
        <w:pStyle w:val="NoSpacing"/>
      </w:pPr>
      <w:r>
        <w:t>#==============================================================================</w:t>
      </w:r>
    </w:p>
    <w:p w:rsidR="0055623D" w:rsidRDefault="0055623D" w:rsidP="0055623D">
      <w:pPr>
        <w:pStyle w:val="NoSpacing"/>
        <w:rPr>
          <w:rFonts w:hint="eastAsia"/>
        </w:rPr>
      </w:pPr>
      <w:r>
        <w:rPr>
          <w:rFonts w:hint="eastAsia"/>
        </w:rPr>
        <w:t>▼</w:t>
      </w:r>
      <w:r>
        <w:rPr>
          <w:rFonts w:hint="eastAsia"/>
        </w:rPr>
        <w:t xml:space="preserve"> WHAT IS THE LUNA ENGINE?</w:t>
      </w:r>
    </w:p>
    <w:p w:rsidR="0055623D" w:rsidRDefault="0055623D" w:rsidP="0055623D">
      <w:pPr>
        <w:pStyle w:val="NoSpacing"/>
      </w:pPr>
      <w:r>
        <w:t>#==============================================================================</w:t>
      </w:r>
    </w:p>
    <w:p w:rsidR="0055623D" w:rsidRDefault="0055623D" w:rsidP="0055623D">
      <w:pPr>
        <w:pStyle w:val="NoSpacing"/>
      </w:pPr>
      <w:r>
        <w:t>The Luna Engine allows you to modify the GUI elements of the RPG Maker menus.</w:t>
      </w:r>
    </w:p>
    <w:p w:rsidR="0055623D" w:rsidRDefault="0055623D" w:rsidP="0055623D">
      <w:pPr>
        <w:pStyle w:val="NoSpacing"/>
      </w:pPr>
      <w:r>
        <w:t>While it _does_ provide some extra options, it doesn't mean that it will provide</w:t>
      </w:r>
    </w:p>
    <w:p w:rsidR="0055623D" w:rsidRDefault="0055623D" w:rsidP="0055623D">
      <w:pPr>
        <w:pStyle w:val="NoSpacing"/>
      </w:pPr>
      <w:r>
        <w:t>_everything_ you need. That is impossible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Due to its nature as a GUI script, it might conf</w:t>
      </w:r>
      <w:r>
        <w:t xml:space="preserve">lict heavily with scripts that </w:t>
      </w:r>
      <w:r>
        <w:t>do numerous visual modifications. The Luna Engine</w:t>
      </w:r>
      <w:r>
        <w:t xml:space="preserve"> works best for vanilla battle </w:t>
      </w:r>
      <w:r>
        <w:t>systems such as the Default Battle System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However, it doesn't mean that it won't work with</w:t>
      </w:r>
      <w:r>
        <w:t xml:space="preserve"> other technical systems. As we </w:t>
      </w:r>
      <w:r>
        <w:t xml:space="preserve">have tested it in a majority of battle system </w:t>
      </w:r>
      <w:r>
        <w:t xml:space="preserve">scripts, they all seem to </w:t>
      </w:r>
      <w:bookmarkStart w:id="0" w:name="_GoBack"/>
      <w:bookmarkEnd w:id="0"/>
      <w:r>
        <w:t>work properly</w:t>
      </w:r>
      <w:r>
        <w:t>. Just make sure to put Luna Engine below these scripts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 xml:space="preserve">Most of </w:t>
      </w:r>
      <w:proofErr w:type="spellStart"/>
      <w:r>
        <w:t>Yanfly's</w:t>
      </w:r>
      <w:proofErr w:type="spellEnd"/>
      <w:r>
        <w:t xml:space="preserve"> scripts are officially supporte</w:t>
      </w:r>
      <w:r>
        <w:t xml:space="preserve">d. While we cannot promise that </w:t>
      </w:r>
      <w:r>
        <w:t xml:space="preserve">we can make it compatible to all of them, but we will try. 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 xml:space="preserve">Due to </w:t>
      </w:r>
      <w:proofErr w:type="spellStart"/>
      <w:r>
        <w:t>Neonblack's</w:t>
      </w:r>
      <w:proofErr w:type="spellEnd"/>
      <w:r>
        <w:t xml:space="preserve"> involvement with this de</w:t>
      </w:r>
      <w:r>
        <w:t xml:space="preserve">velopment, it should work with </w:t>
      </w:r>
      <w:r>
        <w:t xml:space="preserve">his CP Battle System. 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 xml:space="preserve">The Luna Engine should work with </w:t>
      </w:r>
      <w:proofErr w:type="spellStart"/>
      <w:r>
        <w:t>Sideview</w:t>
      </w:r>
      <w:proofErr w:type="spellEnd"/>
      <w:r>
        <w:t xml:space="preserve"> Graphical Enhancement Scripts like </w:t>
      </w:r>
    </w:p>
    <w:p w:rsidR="0055623D" w:rsidRDefault="0055623D" w:rsidP="0055623D">
      <w:pPr>
        <w:pStyle w:val="NoSpacing"/>
      </w:pPr>
      <w:proofErr w:type="spellStart"/>
      <w:r>
        <w:t>Yami's</w:t>
      </w:r>
      <w:proofErr w:type="spellEnd"/>
      <w:r>
        <w:t xml:space="preserve"> Battle Engine Symphony, Theo Allen's SBS and, </w:t>
      </w:r>
      <w:proofErr w:type="spellStart"/>
      <w:r>
        <w:t>Kread's</w:t>
      </w:r>
      <w:proofErr w:type="spellEnd"/>
      <w:r>
        <w:t xml:space="preserve"> Animated Battlers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We are unsure if it will work with any of Victor's Scripts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#==============================================================================</w:t>
      </w:r>
    </w:p>
    <w:p w:rsidR="0055623D" w:rsidRDefault="0055623D" w:rsidP="0055623D">
      <w:pPr>
        <w:pStyle w:val="NoSpacing"/>
        <w:rPr>
          <w:rFonts w:hint="eastAsia"/>
        </w:rPr>
      </w:pPr>
      <w:r>
        <w:rPr>
          <w:rFonts w:hint="eastAsia"/>
        </w:rPr>
        <w:t>▼</w:t>
      </w:r>
      <w:r>
        <w:rPr>
          <w:rFonts w:hint="eastAsia"/>
        </w:rPr>
        <w:t xml:space="preserve"> BUG REPORTING RULES</w:t>
      </w:r>
    </w:p>
    <w:p w:rsidR="0055623D" w:rsidRDefault="0055623D" w:rsidP="0055623D">
      <w:pPr>
        <w:pStyle w:val="NoSpacing"/>
      </w:pPr>
      <w:r>
        <w:t>#==============================================================================</w:t>
      </w:r>
    </w:p>
    <w:p w:rsidR="0055623D" w:rsidRDefault="0055623D" w:rsidP="0055623D">
      <w:pPr>
        <w:pStyle w:val="NoSpacing"/>
      </w:pPr>
      <w:r>
        <w:t>If you would like to report bugs, please remember the following things: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&gt; You are required to at least be familiar with</w:t>
      </w:r>
      <w:r>
        <w:t xml:space="preserve"> RPG Maker’s default function.  </w:t>
      </w:r>
      <w:r>
        <w:t>An example scenario would be, if your test charact</w:t>
      </w:r>
      <w:r>
        <w:t xml:space="preserve">er’s skills aren’t displaying, </w:t>
      </w:r>
      <w:r>
        <w:t>then check their levels, etc. We had instanc</w:t>
      </w:r>
      <w:r>
        <w:t xml:space="preserve">es where people thought it </w:t>
      </w:r>
      <w:proofErr w:type="gramStart"/>
      <w:r>
        <w:t xml:space="preserve">was  </w:t>
      </w:r>
      <w:r>
        <w:t>Luna</w:t>
      </w:r>
      <w:proofErr w:type="gramEnd"/>
      <w:r>
        <w:t xml:space="preserve"> Engine’s fault. The Luna Engine is _NOT_ ma</w:t>
      </w:r>
      <w:r>
        <w:t xml:space="preserve">de for complete newbies. That's </w:t>
      </w:r>
      <w:r>
        <w:t>not the point of this engine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&gt; Make sure to test the Luna scripts by itself</w:t>
      </w:r>
      <w:r>
        <w:t xml:space="preserve"> in a _new_ project. This is to </w:t>
      </w:r>
      <w:r>
        <w:t>make sure that the error is Luna Engine's fault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&gt; Just remember that if you are using</w:t>
      </w:r>
      <w:r>
        <w:t xml:space="preserve"> any external menu script, the </w:t>
      </w:r>
      <w:r>
        <w:t>'incompatibilities' that may happen is not beca</w:t>
      </w:r>
      <w:r>
        <w:t xml:space="preserve">use of Luna's fault. It's more </w:t>
      </w:r>
      <w:r>
        <w:t>of that Luna doesn't have access to the unique pr</w:t>
      </w:r>
      <w:r>
        <w:t xml:space="preserve">operties that menu script might </w:t>
      </w:r>
      <w:r>
        <w:t>have. If both of them share the default menu se</w:t>
      </w:r>
      <w:r>
        <w:t xml:space="preserve">ttings, there are large chances </w:t>
      </w:r>
      <w:r>
        <w:t>that it will either crash, because the other menu script overwrites it. OR Luna</w:t>
      </w:r>
    </w:p>
    <w:p w:rsidR="0055623D" w:rsidRDefault="0055623D" w:rsidP="0055623D">
      <w:pPr>
        <w:pStyle w:val="NoSpacing"/>
      </w:pPr>
      <w:r>
        <w:t>Engine modified the placement of certain windows and it might seem "broken."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lastRenderedPageBreak/>
        <w:t>Again, the purpose of this script is to modify the GUI elements, therefore, it</w:t>
      </w:r>
      <w:r>
        <w:t xml:space="preserve"> </w:t>
      </w:r>
      <w:r>
        <w:t>has a 'set' layout. That is what makes it look like it's "broken."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 xml:space="preserve">&gt; Make sure to read this manual and/or reference </w:t>
      </w:r>
      <w:r>
        <w:t xml:space="preserve">it. Use CTRL+F or Find for any </w:t>
      </w:r>
      <w:r>
        <w:t>questions or about features you're uncertain of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&gt; You can ask for tech support at rmlunaengine@gma</w:t>
      </w:r>
      <w:r>
        <w:t xml:space="preserve">il.com. If this manual doesn’t </w:t>
      </w:r>
      <w:r>
        <w:t>answer your questions _or_ if you found a bug. Although i</w:t>
      </w:r>
      <w:r>
        <w:t xml:space="preserve">t is much preferable </w:t>
      </w:r>
      <w:r>
        <w:t>if you can post in our support f</w:t>
      </w:r>
      <w:r>
        <w:t xml:space="preserve">orums in RPG Maker Web instead. </w:t>
      </w:r>
    </w:p>
    <w:p w:rsidR="0055623D" w:rsidRDefault="0055623D" w:rsidP="0055623D">
      <w:pPr>
        <w:pStyle w:val="NoSpacing"/>
      </w:pPr>
      <w:r>
        <w:t>(http://forums.rpgmakerweb.com/index.php?/forum/105-luna-engine-boards/)</w:t>
      </w:r>
    </w:p>
    <w:p w:rsidR="0055623D" w:rsidRDefault="0055623D" w:rsidP="0055623D">
      <w:pPr>
        <w:pStyle w:val="NoSpacing"/>
      </w:pPr>
      <w:r>
        <w:t xml:space="preserve">  </w:t>
      </w:r>
    </w:p>
    <w:p w:rsidR="0055623D" w:rsidRDefault="0055623D" w:rsidP="0055623D">
      <w:pPr>
        <w:pStyle w:val="NoSpacing"/>
      </w:pPr>
      <w:r>
        <w:t>&gt; For further updates in regards to the Luna En</w:t>
      </w:r>
      <w:r>
        <w:t xml:space="preserve">gine, you can check our </w:t>
      </w:r>
      <w:proofErr w:type="spellStart"/>
      <w:r>
        <w:t>Github</w:t>
      </w:r>
      <w:proofErr w:type="spellEnd"/>
      <w:r>
        <w:t xml:space="preserve"> </w:t>
      </w:r>
      <w:r>
        <w:t>(https://github.com/Archeia/Luna-Engine) o</w:t>
      </w:r>
      <w:r>
        <w:t xml:space="preserve">r check the Luna Engine tag in </w:t>
      </w:r>
      <w:r>
        <w:t>Division Heaven. (https://divisionheaven.wordpress.com/?s=Luna+Engine)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 xml:space="preserve">Failure to comply </w:t>
      </w:r>
      <w:r>
        <w:t>with</w:t>
      </w:r>
      <w:r>
        <w:t xml:space="preserve"> these rules will result to your bug inquiry to be ignored.</w:t>
      </w:r>
    </w:p>
    <w:p w:rsidR="0055623D" w:rsidRDefault="0055623D" w:rsidP="0055623D">
      <w:pPr>
        <w:pStyle w:val="NoSpacing"/>
      </w:pPr>
      <w:r>
        <w:t xml:space="preserve">    </w:t>
      </w:r>
    </w:p>
    <w:p w:rsidR="0055623D" w:rsidRDefault="0055623D" w:rsidP="0055623D">
      <w:pPr>
        <w:pStyle w:val="NoSpacing"/>
      </w:pPr>
      <w:r>
        <w:t>#==============================================================================</w:t>
      </w:r>
    </w:p>
    <w:p w:rsidR="0055623D" w:rsidRDefault="0055623D" w:rsidP="0055623D">
      <w:pPr>
        <w:pStyle w:val="NoSpacing"/>
        <w:rPr>
          <w:rFonts w:hint="eastAsia"/>
        </w:rPr>
      </w:pPr>
      <w:r>
        <w:rPr>
          <w:rFonts w:hint="eastAsia"/>
        </w:rPr>
        <w:t>▼</w:t>
      </w:r>
      <w:r>
        <w:rPr>
          <w:rFonts w:hint="eastAsia"/>
        </w:rPr>
        <w:t xml:space="preserve"> INSTALLATION</w:t>
      </w:r>
    </w:p>
    <w:p w:rsidR="0055623D" w:rsidRDefault="0055623D" w:rsidP="0055623D">
      <w:pPr>
        <w:pStyle w:val="NoSpacing"/>
      </w:pPr>
      <w:r>
        <w:t>#==============================================================================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1. Copy Luna Engine Base and build your own pr</w:t>
      </w:r>
      <w:r>
        <w:t xml:space="preserve">oject from there. The complete </w:t>
      </w:r>
      <w:r>
        <w:t>script list only holds all the scripts that y</w:t>
      </w:r>
      <w:r>
        <w:t xml:space="preserve">ou might need. It also displays </w:t>
      </w:r>
      <w:r>
        <w:t>the correct order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////////////////////////////////////_NOTE_/////////////////////////////////////</w:t>
      </w:r>
    </w:p>
    <w:p w:rsidR="0055623D" w:rsidRDefault="0055623D" w:rsidP="0055623D">
      <w:pPr>
        <w:pStyle w:val="NoSpacing"/>
      </w:pPr>
      <w:r>
        <w:t>If you are copying scripts from Luna Engin</w:t>
      </w:r>
      <w:r>
        <w:t xml:space="preserve">e Base to your game, stop right </w:t>
      </w:r>
      <w:r>
        <w:t xml:space="preserve">there. There might be major conflicts and it </w:t>
      </w:r>
      <w:r>
        <w:t xml:space="preserve">will be hard to modify the GUI. </w:t>
      </w:r>
      <w:r>
        <w:t xml:space="preserve">Therefore, it's safer to work with Luna Engine base first. 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Don't forget to copy TRGSSX.DLL from Luna Engine Base to your game folder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If you are going to ignore this note, then you are responsible for any bug</w:t>
      </w:r>
      <w:r>
        <w:t xml:space="preserve">s that </w:t>
      </w:r>
      <w:r>
        <w:rPr>
          <w:rFonts w:hint="eastAsia"/>
        </w:rPr>
        <w:t xml:space="preserve">might happen. Make sure to read the </w:t>
      </w:r>
      <w:r>
        <w:rPr>
          <w:rFonts w:hint="eastAsia"/>
        </w:rPr>
        <w:t>▼</w:t>
      </w:r>
      <w:r>
        <w:rPr>
          <w:rFonts w:hint="eastAsia"/>
        </w:rPr>
        <w:t xml:space="preserve"> Bug Reportin</w:t>
      </w:r>
      <w:r>
        <w:rPr>
          <w:rFonts w:hint="eastAsia"/>
        </w:rPr>
        <w:t xml:space="preserve">g Rules section before </w:t>
      </w:r>
      <w:proofErr w:type="gramStart"/>
      <w:r>
        <w:rPr>
          <w:rFonts w:hint="eastAsia"/>
        </w:rPr>
        <w:t xml:space="preserve">sending </w:t>
      </w:r>
      <w:r>
        <w:t xml:space="preserve"> </w:t>
      </w:r>
      <w:r>
        <w:t>us</w:t>
      </w:r>
      <w:proofErr w:type="gramEnd"/>
      <w:r>
        <w:t xml:space="preserve"> anything.</w:t>
      </w:r>
    </w:p>
    <w:p w:rsidR="0055623D" w:rsidRDefault="0055623D" w:rsidP="0055623D">
      <w:pPr>
        <w:pStyle w:val="NoSpacing"/>
      </w:pPr>
      <w:r>
        <w:t>////////////////////////////////////_FIN_/////////////////////////////////////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 xml:space="preserve">2. Open the Script Editor (F11). 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////////////////////////////////////_NOTE_/////////////////////////////////////</w:t>
      </w:r>
    </w:p>
    <w:p w:rsidR="0055623D" w:rsidRDefault="0055623D" w:rsidP="0055623D">
      <w:pPr>
        <w:pStyle w:val="NoSpacing"/>
      </w:pPr>
      <w:r>
        <w:t>Remember that CTRL+F only searches for it</w:t>
      </w:r>
      <w:r>
        <w:t xml:space="preserve">ems inside the present script. </w:t>
      </w:r>
      <w:r>
        <w:t>CTRL+SHIFT+F means it will search all scripts</w:t>
      </w:r>
      <w:r>
        <w:t xml:space="preserve">. If you saw some scripts that </w:t>
      </w:r>
      <w:r>
        <w:t>have #~ on them. Select all of them (CTRL+A) and t</w:t>
      </w:r>
      <w:r>
        <w:t xml:space="preserve">hen press CTRL+Q to enable all </w:t>
      </w:r>
      <w:r>
        <w:t>of them.</w:t>
      </w:r>
    </w:p>
    <w:p w:rsidR="0055623D" w:rsidRDefault="0055623D" w:rsidP="0055623D">
      <w:pPr>
        <w:pStyle w:val="NoSpacing"/>
      </w:pPr>
      <w:r>
        <w:t>////////////////////////////////////_FIN_/////////////////////////////////////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3. The script order is very important in RPG Mak</w:t>
      </w:r>
      <w:r>
        <w:t>er. Here are some pointers that y</w:t>
      </w:r>
      <w:r>
        <w:t>ou need to know: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lastRenderedPageBreak/>
        <w:t xml:space="preserve">  * All technical scripts should be _above_ Luna</w:t>
      </w:r>
      <w:r>
        <w:t xml:space="preserve"> Engine. This involves systems</w:t>
      </w:r>
      <w:r>
        <w:t xml:space="preserve"> that change how the game works. For example, </w:t>
      </w:r>
      <w:proofErr w:type="spellStart"/>
      <w:r>
        <w:t>Yanfly's</w:t>
      </w:r>
      <w:proofErr w:type="spellEnd"/>
      <w:r>
        <w:t xml:space="preserve"> FTB, </w:t>
      </w:r>
      <w:proofErr w:type="spellStart"/>
      <w:r>
        <w:t>Archeia's</w:t>
      </w:r>
      <w:proofErr w:type="spellEnd"/>
      <w:r>
        <w:t xml:space="preserve"> CTB, etc.</w:t>
      </w:r>
    </w:p>
    <w:p w:rsidR="0055623D" w:rsidRDefault="0055623D" w:rsidP="0055623D">
      <w:pPr>
        <w:pStyle w:val="NoSpacing"/>
      </w:pPr>
      <w:r>
        <w:t xml:space="preserve">  </w:t>
      </w:r>
    </w:p>
    <w:p w:rsidR="0055623D" w:rsidRDefault="0055623D" w:rsidP="0055623D">
      <w:pPr>
        <w:pStyle w:val="NoSpacing"/>
      </w:pPr>
      <w:r>
        <w:t xml:space="preserve">  * All Animated Battler scripts should be below</w:t>
      </w:r>
      <w:r>
        <w:t xml:space="preserve"> the Luna engine. This includes</w:t>
      </w:r>
      <w:r>
        <w:t xml:space="preserve"> but not limited to: </w:t>
      </w:r>
      <w:proofErr w:type="spellStart"/>
      <w:r>
        <w:t>Yami's</w:t>
      </w:r>
      <w:proofErr w:type="spellEnd"/>
      <w:r>
        <w:t xml:space="preserve"> Battle Engine Symp</w:t>
      </w:r>
      <w:r>
        <w:t xml:space="preserve">hony, Theo Allen's SBS, </w:t>
      </w:r>
      <w:proofErr w:type="spellStart"/>
      <w:proofErr w:type="gramStart"/>
      <w:r>
        <w:t>Kread's</w:t>
      </w:r>
      <w:proofErr w:type="spellEnd"/>
      <w:proofErr w:type="gramEnd"/>
      <w:r>
        <w:t xml:space="preserve"> </w:t>
      </w:r>
      <w:r>
        <w:t>Animated Battlers.</w:t>
      </w:r>
    </w:p>
    <w:p w:rsidR="0055623D" w:rsidRDefault="0055623D" w:rsidP="0055623D">
      <w:pPr>
        <w:pStyle w:val="NoSpacing"/>
      </w:pPr>
      <w:r>
        <w:t xml:space="preserve">  </w:t>
      </w:r>
    </w:p>
    <w:p w:rsidR="0055623D" w:rsidRDefault="0055623D" w:rsidP="0055623D">
      <w:pPr>
        <w:pStyle w:val="NoSpacing"/>
      </w:pPr>
      <w:r>
        <w:t xml:space="preserve">  * The Script Order:</w:t>
      </w:r>
    </w:p>
    <w:p w:rsidR="0055623D" w:rsidRDefault="0055623D" w:rsidP="0055623D">
      <w:pPr>
        <w:pStyle w:val="NoSpacing"/>
      </w:pPr>
      <w:r>
        <w:t xml:space="preserve">    &gt; Luna Utility Scripts</w:t>
      </w:r>
    </w:p>
    <w:p w:rsidR="0055623D" w:rsidRDefault="0055623D" w:rsidP="0055623D">
      <w:pPr>
        <w:pStyle w:val="NoSpacing"/>
      </w:pPr>
      <w:r>
        <w:t xml:space="preserve">    &gt; Requirements Scripts</w:t>
      </w:r>
    </w:p>
    <w:p w:rsidR="0055623D" w:rsidRDefault="0055623D" w:rsidP="0055623D">
      <w:pPr>
        <w:pStyle w:val="NoSpacing"/>
      </w:pPr>
      <w:r>
        <w:t xml:space="preserve">    &gt; Configuration Scripts</w:t>
      </w:r>
    </w:p>
    <w:p w:rsidR="0055623D" w:rsidRDefault="0055623D" w:rsidP="0055623D">
      <w:pPr>
        <w:pStyle w:val="NoSpacing"/>
      </w:pPr>
      <w:r>
        <w:t xml:space="preserve">    &gt; Lunatic Scripts</w:t>
      </w:r>
    </w:p>
    <w:p w:rsidR="0055623D" w:rsidRDefault="0055623D" w:rsidP="0055623D">
      <w:pPr>
        <w:pStyle w:val="NoSpacing"/>
      </w:pPr>
      <w:r>
        <w:t xml:space="preserve">    &gt; Lunatic Import Script s</w:t>
      </w:r>
    </w:p>
    <w:p w:rsidR="0055623D" w:rsidRDefault="0055623D" w:rsidP="0055623D">
      <w:pPr>
        <w:pStyle w:val="NoSpacing"/>
      </w:pPr>
      <w:r>
        <w:t xml:space="preserve">    &gt; Luna Engine Core Scripts</w:t>
      </w:r>
    </w:p>
    <w:p w:rsidR="0055623D" w:rsidRDefault="0055623D" w:rsidP="0055623D">
      <w:pPr>
        <w:pStyle w:val="NoSpacing"/>
      </w:pPr>
      <w:r>
        <w:t xml:space="preserve">    &gt; CP Materials Scripts</w:t>
      </w:r>
    </w:p>
    <w:p w:rsidR="0055623D" w:rsidRDefault="0055623D" w:rsidP="0055623D">
      <w:pPr>
        <w:pStyle w:val="NoSpacing"/>
      </w:pPr>
      <w:r>
        <w:t xml:space="preserve">    &gt; Luna Quest Menu Scripts</w:t>
      </w:r>
    </w:p>
    <w:p w:rsidR="0055623D" w:rsidRDefault="0055623D" w:rsidP="0055623D">
      <w:pPr>
        <w:pStyle w:val="NoSpacing"/>
      </w:pPr>
      <w:r>
        <w:t xml:space="preserve">    &gt; Luna Name Input Menu Scripts</w:t>
      </w:r>
    </w:p>
    <w:p w:rsidR="0055623D" w:rsidRDefault="0055623D" w:rsidP="0055623D">
      <w:pPr>
        <w:pStyle w:val="NoSpacing"/>
      </w:pPr>
      <w:r>
        <w:t xml:space="preserve">    &gt; Luna Menu Add-Ons Scripts</w:t>
      </w:r>
    </w:p>
    <w:p w:rsidR="0055623D" w:rsidRDefault="0055623D" w:rsidP="0055623D">
      <w:pPr>
        <w:pStyle w:val="NoSpacing"/>
      </w:pPr>
      <w:r>
        <w:t xml:space="preserve">    &gt; Luna Victory Menu Scripts</w:t>
      </w:r>
    </w:p>
    <w:p w:rsidR="0055623D" w:rsidRDefault="0055623D" w:rsidP="0055623D">
      <w:pPr>
        <w:pStyle w:val="NoSpacing"/>
      </w:pPr>
      <w:r>
        <w:t xml:space="preserve">    &gt; Luna Battle Add-Ons Scripts</w:t>
      </w:r>
    </w:p>
    <w:p w:rsidR="0055623D" w:rsidRDefault="0055623D" w:rsidP="0055623D">
      <w:pPr>
        <w:pStyle w:val="NoSpacing"/>
      </w:pPr>
      <w:r>
        <w:t xml:space="preserve">    &gt; Luna Victory Scripts</w:t>
      </w:r>
    </w:p>
    <w:p w:rsidR="0055623D" w:rsidRDefault="0055623D" w:rsidP="0055623D">
      <w:pPr>
        <w:pStyle w:val="NoSpacing"/>
      </w:pPr>
      <w:r>
        <w:t xml:space="preserve">    &gt; Compatibility Scripts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////////////////////////////////////_NOTE_/////////////////////////////////////</w:t>
      </w:r>
    </w:p>
    <w:p w:rsidR="0055623D" w:rsidRDefault="0055623D" w:rsidP="0055623D">
      <w:pPr>
        <w:pStyle w:val="NoSpacing"/>
      </w:pPr>
      <w:r>
        <w:t>The only important ones are Requirements, C</w:t>
      </w:r>
      <w:r>
        <w:t xml:space="preserve">onfiguration, Lunatic and Core </w:t>
      </w:r>
      <w:r>
        <w:t>Scripts. The Script Add-Ons are optional! Onl</w:t>
      </w:r>
      <w:r>
        <w:t xml:space="preserve">y add them when you absolutely </w:t>
      </w:r>
      <w:r>
        <w:t>need them. Compatibility is needed if you are u</w:t>
      </w:r>
      <w:r>
        <w:t xml:space="preserve">sing the scripts they're making </w:t>
      </w:r>
      <w:r>
        <w:t>Luna compatible with.</w:t>
      </w:r>
    </w:p>
    <w:p w:rsidR="0055623D" w:rsidRDefault="0055623D" w:rsidP="0055623D">
      <w:pPr>
        <w:pStyle w:val="NoSpacing"/>
      </w:pPr>
      <w:r>
        <w:t>////////////////////////////////////_FIN_/////////////////////////////////////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4. I recommend using the following Text Editor/Sc</w:t>
      </w:r>
      <w:r>
        <w:t xml:space="preserve">ript IDE for their convenience. </w:t>
      </w:r>
      <w:r>
        <w:t>They have flexible features and it could help yo</w:t>
      </w:r>
      <w:r>
        <w:t xml:space="preserve">u fix anything wrong with your </w:t>
      </w:r>
      <w:r>
        <w:t>configuration. All of them have Code Folding wh</w:t>
      </w:r>
      <w:r>
        <w:t xml:space="preserve">ich allows you to hide certain </w:t>
      </w:r>
      <w:r>
        <w:t>blocks of code. You'll thank me for this later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&gt; Gemini (Free)</w:t>
      </w:r>
    </w:p>
    <w:p w:rsidR="0055623D" w:rsidRDefault="0055623D" w:rsidP="0055623D">
      <w:pPr>
        <w:pStyle w:val="NoSpacing"/>
      </w:pPr>
      <w:r>
        <w:t>Authors: ForeverZer0 &amp; Zeus81</w:t>
      </w:r>
    </w:p>
    <w:p w:rsidR="0055623D" w:rsidRDefault="0055623D" w:rsidP="0055623D">
      <w:pPr>
        <w:pStyle w:val="NoSpacing"/>
      </w:pPr>
      <w:r>
        <w:t>Type: RGSS/RGSS2/RGSS3 Script Editor</w:t>
      </w:r>
    </w:p>
    <w:p w:rsidR="0055623D" w:rsidRDefault="0055623D" w:rsidP="0055623D">
      <w:pPr>
        <w:pStyle w:val="NoSpacing"/>
      </w:pPr>
      <w:r>
        <w:t>Website: http://forum.chaos-project.com/index.php?topic=10420.0</w:t>
      </w:r>
    </w:p>
    <w:p w:rsidR="0055623D" w:rsidRDefault="0055623D" w:rsidP="0055623D">
      <w:pPr>
        <w:pStyle w:val="NoSpacing"/>
      </w:pPr>
      <w:r>
        <w:t xml:space="preserve">Description: </w:t>
      </w:r>
    </w:p>
    <w:p w:rsidR="0055623D" w:rsidRDefault="0055623D" w:rsidP="0055623D">
      <w:pPr>
        <w:pStyle w:val="NoSpacing"/>
      </w:pPr>
      <w:r>
        <w:t>Gemini, named after the Zodiac Twins (RMX</w:t>
      </w:r>
      <w:r>
        <w:t xml:space="preserve">P/RMVX/VX Ace!), is a </w:t>
      </w:r>
      <w:r>
        <w:t>feature-rich script editor designed purposefully</w:t>
      </w:r>
      <w:r>
        <w:t xml:space="preserve"> for the RPG Maker community.  </w:t>
      </w:r>
      <w:r>
        <w:t xml:space="preserve">It can directly read and write archived </w:t>
      </w:r>
      <w:proofErr w:type="spellStart"/>
      <w:r>
        <w:t>Scripts.</w:t>
      </w:r>
      <w:r>
        <w:t>r</w:t>
      </w:r>
      <w:proofErr w:type="spellEnd"/>
      <w:r>
        <w:t xml:space="preserve">*data files, which allows you </w:t>
      </w:r>
      <w:r>
        <w:t xml:space="preserve">to use the power of an external IDE without the </w:t>
      </w:r>
      <w:r>
        <w:t xml:space="preserve">trouble of importing/exporting </w:t>
      </w:r>
      <w:r>
        <w:t xml:space="preserve">scripts to and from the built-in editor.   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lastRenderedPageBreak/>
        <w:t>&gt; Notepad++ (Free)</w:t>
      </w:r>
    </w:p>
    <w:p w:rsidR="0055623D" w:rsidRDefault="0055623D" w:rsidP="0055623D">
      <w:pPr>
        <w:pStyle w:val="NoSpacing"/>
      </w:pPr>
      <w:r>
        <w:t>Authors: Don Ho</w:t>
      </w:r>
    </w:p>
    <w:p w:rsidR="0055623D" w:rsidRDefault="0055623D" w:rsidP="0055623D">
      <w:pPr>
        <w:pStyle w:val="NoSpacing"/>
      </w:pPr>
      <w:r>
        <w:t>Type: Source Code Editor</w:t>
      </w:r>
    </w:p>
    <w:p w:rsidR="0055623D" w:rsidRDefault="0055623D" w:rsidP="0055623D">
      <w:pPr>
        <w:pStyle w:val="NoSpacing"/>
      </w:pPr>
      <w:r>
        <w:t>Website: http://notepad-plus-plus.org/</w:t>
      </w:r>
    </w:p>
    <w:p w:rsidR="0055623D" w:rsidRDefault="0055623D" w:rsidP="0055623D">
      <w:pPr>
        <w:pStyle w:val="NoSpacing"/>
      </w:pPr>
      <w:r>
        <w:t xml:space="preserve">Description: </w:t>
      </w:r>
    </w:p>
    <w:p w:rsidR="0055623D" w:rsidRDefault="0055623D" w:rsidP="0055623D">
      <w:pPr>
        <w:pStyle w:val="NoSpacing"/>
      </w:pPr>
      <w:r>
        <w:t>Notepad++ is a free source code editor and Not</w:t>
      </w:r>
      <w:r>
        <w:t xml:space="preserve">epad replacement that supports </w:t>
      </w:r>
      <w:r>
        <w:t>several languages. Running in the MS Windows env</w:t>
      </w:r>
      <w:r>
        <w:t>ironment, its use is governed by</w:t>
      </w:r>
      <w:r>
        <w:t xml:space="preserve"> GPL License. Based on the powerful editing com</w:t>
      </w:r>
      <w:r>
        <w:t xml:space="preserve">ponent Scintilla, Notepad++ is </w:t>
      </w:r>
      <w:r>
        <w:t>written in C++ and uses pure Win32 API and STL wh</w:t>
      </w:r>
      <w:r>
        <w:t xml:space="preserve">ich ensures a higher execution </w:t>
      </w:r>
      <w:r>
        <w:t>speed and smaller program size. By optimizin</w:t>
      </w:r>
      <w:r>
        <w:t xml:space="preserve">g as many routines as possible </w:t>
      </w:r>
      <w:r>
        <w:t>without losing user friendliness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&gt; Sublime Text (Shareware)</w:t>
      </w:r>
    </w:p>
    <w:p w:rsidR="0055623D" w:rsidRDefault="0055623D" w:rsidP="0055623D">
      <w:pPr>
        <w:pStyle w:val="NoSpacing"/>
      </w:pPr>
      <w:r>
        <w:t>Authors: Sublime HQ</w:t>
      </w:r>
    </w:p>
    <w:p w:rsidR="0055623D" w:rsidRDefault="0055623D" w:rsidP="0055623D">
      <w:pPr>
        <w:pStyle w:val="NoSpacing"/>
      </w:pPr>
      <w:r>
        <w:t>Type: Source Code Editor</w:t>
      </w:r>
    </w:p>
    <w:p w:rsidR="0055623D" w:rsidRDefault="0055623D" w:rsidP="0055623D">
      <w:pPr>
        <w:pStyle w:val="NoSpacing"/>
      </w:pPr>
      <w:r>
        <w:t>Website: http://www.sublimetext.com/</w:t>
      </w:r>
    </w:p>
    <w:p w:rsidR="0055623D" w:rsidRDefault="0055623D" w:rsidP="0055623D">
      <w:pPr>
        <w:pStyle w:val="NoSpacing"/>
      </w:pPr>
      <w:r>
        <w:t xml:space="preserve">Description: </w:t>
      </w:r>
    </w:p>
    <w:p w:rsidR="0055623D" w:rsidRDefault="0055623D" w:rsidP="0055623D">
      <w:pPr>
        <w:pStyle w:val="NoSpacing"/>
      </w:pPr>
      <w:r>
        <w:t>Sublime Text is a sophisticated text edi</w:t>
      </w:r>
      <w:r>
        <w:t xml:space="preserve">tor for code, markup and prose. </w:t>
      </w:r>
      <w:r>
        <w:t xml:space="preserve">You'll love the slick user interface, extraordinary features and </w:t>
      </w:r>
      <w:r>
        <w:t xml:space="preserve">amazing </w:t>
      </w:r>
      <w:r>
        <w:t>performance.</w:t>
      </w:r>
    </w:p>
    <w:p w:rsidR="0055623D" w:rsidRDefault="0055623D" w:rsidP="0055623D">
      <w:pPr>
        <w:pStyle w:val="NoSpacing"/>
      </w:pPr>
      <w:r>
        <w:t xml:space="preserve">    </w:t>
      </w:r>
    </w:p>
    <w:p w:rsidR="0055623D" w:rsidRDefault="0055623D" w:rsidP="0055623D">
      <w:pPr>
        <w:pStyle w:val="NoSpacing"/>
      </w:pPr>
      <w:r>
        <w:t>#==============================================================================</w:t>
      </w:r>
    </w:p>
    <w:p w:rsidR="0055623D" w:rsidRDefault="0055623D" w:rsidP="0055623D">
      <w:pPr>
        <w:pStyle w:val="NoSpacing"/>
        <w:rPr>
          <w:rFonts w:hint="eastAsia"/>
        </w:rPr>
      </w:pPr>
      <w:r>
        <w:rPr>
          <w:rFonts w:hint="eastAsia"/>
        </w:rPr>
        <w:t>▼</w:t>
      </w:r>
      <w:r>
        <w:rPr>
          <w:rFonts w:hint="eastAsia"/>
        </w:rPr>
        <w:t xml:space="preserve"> THE BASICS</w:t>
      </w:r>
    </w:p>
    <w:p w:rsidR="0055623D" w:rsidRDefault="0055623D" w:rsidP="0055623D">
      <w:pPr>
        <w:pStyle w:val="NoSpacing"/>
      </w:pPr>
      <w:r>
        <w:t>#==============================================================================</w:t>
      </w:r>
    </w:p>
    <w:p w:rsidR="0055623D" w:rsidRDefault="0055623D" w:rsidP="0055623D">
      <w:pPr>
        <w:pStyle w:val="NoSpacing"/>
      </w:pPr>
      <w:r>
        <w:t>In order to use the Luna Engine efficiently, it’s import</w:t>
      </w:r>
      <w:r>
        <w:t xml:space="preserve">ant that you should know </w:t>
      </w:r>
      <w:r>
        <w:t xml:space="preserve">about Scenes and Windows. 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Imagine the Scenes as rooms of a huge building. T</w:t>
      </w:r>
      <w:r>
        <w:t xml:space="preserve">he contents of the room varies </w:t>
      </w:r>
      <w:r>
        <w:t>depending on its purpose.  A window, on the other</w:t>
      </w:r>
      <w:r>
        <w:t xml:space="preserve"> hand, reveals the contents of </w:t>
      </w:r>
      <w:r>
        <w:t xml:space="preserve">the room. How much of the room is revealed depends on its size. 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This is how RPG Maker displays the item</w:t>
      </w:r>
      <w:r>
        <w:t xml:space="preserve">s that the player needs to see. </w:t>
      </w:r>
      <w:r>
        <w:t xml:space="preserve">Basically, each menu has specific scenes (e.g. </w:t>
      </w:r>
      <w:proofErr w:type="spellStart"/>
      <w:r>
        <w:t>Scene_Equip</w:t>
      </w:r>
      <w:proofErr w:type="spellEnd"/>
      <w:r>
        <w:t xml:space="preserve">, </w:t>
      </w:r>
      <w:proofErr w:type="spellStart"/>
      <w:r>
        <w:t>Scene_Status</w:t>
      </w:r>
      <w:proofErr w:type="spellEnd"/>
      <w:r>
        <w:t xml:space="preserve">) and </w:t>
      </w:r>
      <w:r>
        <w:t xml:space="preserve">they all have their own windows while some have similar names for consistency. 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As long as you keep this in mind, you will be a</w:t>
      </w:r>
      <w:r>
        <w:t xml:space="preserve">ble to modify your game’s GUIs. </w:t>
      </w:r>
      <w:r>
        <w:t>Rhyme has kindly provided us with a script that</w:t>
      </w:r>
      <w:r>
        <w:t xml:space="preserve"> shows the name of the windows </w:t>
      </w:r>
      <w:r>
        <w:t xml:space="preserve">in a scene. It is named as </w:t>
      </w:r>
      <w:proofErr w:type="spellStart"/>
      <w:r>
        <w:t>Window_Identifier</w:t>
      </w:r>
      <w:proofErr w:type="spellEnd"/>
      <w:r>
        <w:t xml:space="preserve"> insi</w:t>
      </w:r>
      <w:r>
        <w:t xml:space="preserve">de the game project. Just hold </w:t>
      </w:r>
      <w:r>
        <w:t>CTRL inside the game and you’ll be able t</w:t>
      </w:r>
      <w:r>
        <w:t xml:space="preserve">o see the name of the Windows. </w:t>
      </w:r>
      <w:r>
        <w:t xml:space="preserve">Remember </w:t>
      </w:r>
      <w:r>
        <w:t xml:space="preserve">to search for the nearest name. </w:t>
      </w:r>
      <w:r>
        <w:t>(</w:t>
      </w:r>
      <w:proofErr w:type="spellStart"/>
      <w:r>
        <w:t>e.g</w:t>
      </w:r>
      <w:proofErr w:type="spellEnd"/>
      <w:r>
        <w:t xml:space="preserve"> </w:t>
      </w:r>
      <w:proofErr w:type="spellStart"/>
      <w:r>
        <w:t>Status_Window</w:t>
      </w:r>
      <w:proofErr w:type="spellEnd"/>
      <w:r>
        <w:t xml:space="preserve"> could represent </w:t>
      </w:r>
      <w:proofErr w:type="spellStart"/>
      <w:r>
        <w:t>Window_MenuStatusLuna</w:t>
      </w:r>
      <w:proofErr w:type="spellEnd"/>
      <w:r>
        <w:t>)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 xml:space="preserve">The Configuration scripts have been modified to </w:t>
      </w:r>
      <w:r>
        <w:t xml:space="preserve">give you a clue on what windows </w:t>
      </w:r>
      <w:r>
        <w:t>you are configuring for that specific menu scene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All your GUI resources should be located in the G</w:t>
      </w:r>
      <w:r>
        <w:t>raphics/System of your project folder</w:t>
      </w:r>
      <w:r>
        <w:t xml:space="preserve">. Everything else stays the same (e.g. </w:t>
      </w:r>
      <w:proofErr w:type="spellStart"/>
      <w:r>
        <w:t>F</w:t>
      </w:r>
      <w:r>
        <w:t>acesets</w:t>
      </w:r>
      <w:proofErr w:type="spellEnd"/>
      <w:r>
        <w:t xml:space="preserve"> still go to </w:t>
      </w:r>
      <w:proofErr w:type="spellStart"/>
      <w:r>
        <w:t>Facesets</w:t>
      </w:r>
      <w:proofErr w:type="spellEnd"/>
      <w:r>
        <w:t xml:space="preserve">).  </w:t>
      </w:r>
      <w:r>
        <w:t>You can name them however you want, there should be no issues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#==============================================================================</w:t>
      </w:r>
    </w:p>
    <w:p w:rsidR="0055623D" w:rsidRDefault="0055623D" w:rsidP="0055623D">
      <w:pPr>
        <w:pStyle w:val="NoSpacing"/>
        <w:rPr>
          <w:rFonts w:hint="eastAsia"/>
        </w:rPr>
      </w:pPr>
      <w:r>
        <w:rPr>
          <w:rFonts w:hint="eastAsia"/>
        </w:rPr>
        <w:t>▼</w:t>
      </w:r>
      <w:r>
        <w:rPr>
          <w:rFonts w:hint="eastAsia"/>
        </w:rPr>
        <w:t xml:space="preserve"> IMPORTANT THINGS TO REMEMBER</w:t>
      </w:r>
    </w:p>
    <w:p w:rsidR="0055623D" w:rsidRDefault="0055623D" w:rsidP="0055623D">
      <w:pPr>
        <w:pStyle w:val="NoSpacing"/>
      </w:pPr>
      <w:r>
        <w:t>#==============================================================================</w:t>
      </w:r>
    </w:p>
    <w:p w:rsidR="0055623D" w:rsidRDefault="0055623D" w:rsidP="0055623D">
      <w:pPr>
        <w:pStyle w:val="NoSpacing"/>
      </w:pPr>
      <w:r>
        <w:t>&gt; If the game auto closes, don’t forget to add TRGSSX.dll in your game’s folder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&gt; Variable 1 is used by the Luna Engine scripts.</w:t>
      </w:r>
      <w:r>
        <w:t xml:space="preserve"> </w:t>
      </w:r>
      <w:proofErr w:type="gramStart"/>
      <w:r>
        <w:t>Change :</w:t>
      </w:r>
      <w:proofErr w:type="spellStart"/>
      <w:r>
        <w:t>background</w:t>
      </w:r>
      <w:proofErr w:type="gramEnd"/>
      <w:r>
        <w:t>_variable’s</w:t>
      </w:r>
      <w:proofErr w:type="spellEnd"/>
      <w:r>
        <w:t xml:space="preserve"> </w:t>
      </w:r>
      <w:r>
        <w:t>value to something else if you’re using it already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 xml:space="preserve">&gt; If you want to use </w:t>
      </w:r>
      <w:proofErr w:type="spellStart"/>
      <w:r>
        <w:t>Sideview</w:t>
      </w:r>
      <w:proofErr w:type="spellEnd"/>
      <w:r>
        <w:t xml:space="preserve"> Battle Systems, y</w:t>
      </w:r>
      <w:r>
        <w:t xml:space="preserve">ou should set </w:t>
      </w:r>
      <w:proofErr w:type="spellStart"/>
      <w:r>
        <w:t>animation_on_hud</w:t>
      </w:r>
      <w:proofErr w:type="spellEnd"/>
      <w:r>
        <w:t xml:space="preserve"> </w:t>
      </w:r>
      <w:r>
        <w:t>configuration to false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 xml:space="preserve">&gt; When using </w:t>
      </w:r>
      <w:proofErr w:type="spellStart"/>
      <w:r>
        <w:t>Yanfly’s</w:t>
      </w:r>
      <w:proofErr w:type="spellEnd"/>
      <w:r>
        <w:t xml:space="preserve"> Free Turn Batt</w:t>
      </w:r>
      <w:r>
        <w:t xml:space="preserve">le (FTB) </w:t>
      </w:r>
      <w:proofErr w:type="gramStart"/>
      <w:r>
        <w:t>set :</w:t>
      </w:r>
      <w:proofErr w:type="spellStart"/>
      <w:r>
        <w:t>arrow</w:t>
      </w:r>
      <w:proofErr w:type="gramEnd"/>
      <w:r>
        <w:t>_battler</w:t>
      </w:r>
      <w:proofErr w:type="spellEnd"/>
      <w:r>
        <w:t xml:space="preserve"> in </w:t>
      </w:r>
      <w:r>
        <w:t>YEA Compatibility to true and if use spin command, :</w:t>
      </w:r>
      <w:proofErr w:type="spellStart"/>
      <w:r>
        <w:t>all_dir</w:t>
      </w:r>
      <w:proofErr w:type="spellEnd"/>
      <w:r>
        <w:t xml:space="preserve"> to false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&gt; If you want to use the horizontal actor comm</w:t>
      </w:r>
      <w:r>
        <w:t xml:space="preserve">and, </w:t>
      </w:r>
      <w:proofErr w:type="gramStart"/>
      <w:r>
        <w:t>set :</w:t>
      </w:r>
      <w:proofErr w:type="spellStart"/>
      <w:r>
        <w:t>arrow</w:t>
      </w:r>
      <w:proofErr w:type="gramEnd"/>
      <w:r>
        <w:t>_battler</w:t>
      </w:r>
      <w:proofErr w:type="spellEnd"/>
      <w:r>
        <w:t xml:space="preserve"> in YEA </w:t>
      </w:r>
      <w:r>
        <w:t xml:space="preserve">Compatibility to false. 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&gt; If you want to change the battler options an</w:t>
      </w:r>
      <w:r>
        <w:t xml:space="preserve">d it doesn’t work, try setting </w:t>
      </w:r>
      <w:r>
        <w:t>lunatic to false. If you are using lunatic, re</w:t>
      </w:r>
      <w:r>
        <w:t xml:space="preserve">ad the comments as you have to </w:t>
      </w:r>
      <w:r>
        <w:t>draw the names manually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&gt; If your controls aren’t working properly (e.g</w:t>
      </w:r>
      <w:r>
        <w:t xml:space="preserve">. Horizontal menu inputting up </w:t>
      </w:r>
      <w:r>
        <w:t xml:space="preserve">and down instead of left to right) try </w:t>
      </w:r>
      <w:proofErr w:type="gramStart"/>
      <w:r>
        <w:t>adjusting :</w:t>
      </w:r>
      <w:proofErr w:type="spellStart"/>
      <w:r>
        <w:t>col</w:t>
      </w:r>
      <w:proofErr w:type="gramEnd"/>
      <w:r>
        <w:t>_max</w:t>
      </w:r>
      <w:proofErr w:type="spellEnd"/>
      <w:r>
        <w:t xml:space="preserve"> value. Remember that </w:t>
      </w:r>
      <w:r>
        <w:t xml:space="preserve">it has to be in synch </w:t>
      </w:r>
      <w:proofErr w:type="gramStart"/>
      <w:r>
        <w:t>with :</w:t>
      </w:r>
      <w:proofErr w:type="spellStart"/>
      <w:r>
        <w:t>limit</w:t>
      </w:r>
      <w:proofErr w:type="gramEnd"/>
      <w:r>
        <w:t>_page</w:t>
      </w:r>
      <w:proofErr w:type="spellEnd"/>
      <w:r>
        <w:t>.</w:t>
      </w:r>
    </w:p>
    <w:p w:rsidR="0055623D" w:rsidRDefault="0055623D" w:rsidP="0055623D">
      <w:pPr>
        <w:pStyle w:val="NoSpacing"/>
      </w:pPr>
    </w:p>
    <w:p w:rsidR="0055623D" w:rsidRDefault="0055623D" w:rsidP="0055623D">
      <w:pPr>
        <w:pStyle w:val="NoSpacing"/>
      </w:pPr>
      <w:r>
        <w:t>&gt; If you’re using lunatic for the character displa</w:t>
      </w:r>
      <w:r>
        <w:t xml:space="preserve">y in Main Menu Luna, make sure </w:t>
      </w:r>
      <w:r>
        <w:t xml:space="preserve">to </w:t>
      </w:r>
      <w:proofErr w:type="gramStart"/>
      <w:r>
        <w:t>enable :collapse</w:t>
      </w:r>
      <w:proofErr w:type="gramEnd"/>
      <w:r>
        <w:t xml:space="preserve"> for :main as true to enable </w:t>
      </w:r>
      <w:proofErr w:type="spellStart"/>
      <w:r>
        <w:t>grayscaling</w:t>
      </w:r>
      <w:proofErr w:type="spellEnd"/>
      <w:r>
        <w:t xml:space="preserve"> a</w:t>
      </w:r>
      <w:r>
        <w:t xml:space="preserve"> dead actor’s </w:t>
      </w:r>
      <w:r>
        <w:t>portrait.</w:t>
      </w:r>
    </w:p>
    <w:p w:rsidR="0055623D" w:rsidRDefault="0055623D" w:rsidP="0055623D">
      <w:pPr>
        <w:pStyle w:val="NoSpacing"/>
      </w:pPr>
    </w:p>
    <w:p w:rsidR="003F51A6" w:rsidRPr="0055623D" w:rsidRDefault="0055623D" w:rsidP="0055623D">
      <w:pPr>
        <w:pStyle w:val="NoSpacing"/>
      </w:pPr>
      <w:r>
        <w:t>&gt; If you want to have more than four party membe</w:t>
      </w:r>
      <w:r>
        <w:t xml:space="preserve">rs, go to Adjust Party Size by </w:t>
      </w:r>
      <w:proofErr w:type="spellStart"/>
      <w:r>
        <w:t>Archeia</w:t>
      </w:r>
      <w:proofErr w:type="spellEnd"/>
      <w:r>
        <w:t>. You can also use another sc</w:t>
      </w:r>
      <w:r>
        <w:t>ript that modifies such values.</w:t>
      </w:r>
    </w:p>
    <w:sectPr w:rsidR="003F51A6" w:rsidRPr="0055623D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3D"/>
    <w:rsid w:val="003F51A6"/>
    <w:rsid w:val="0055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8DFED-E2D7-4AA9-8A24-971723E4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2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692B-1B64-4C14-8037-6793106C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us</dc:creator>
  <cp:keywords/>
  <dc:description/>
  <cp:lastModifiedBy>Regius</cp:lastModifiedBy>
  <cp:revision>1</cp:revision>
  <dcterms:created xsi:type="dcterms:W3CDTF">2015-01-12T18:41:00Z</dcterms:created>
  <dcterms:modified xsi:type="dcterms:W3CDTF">2015-01-12T18:46:00Z</dcterms:modified>
</cp:coreProperties>
</file>